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>
      <w:bookmarkStart w:id="0" w:name="_GoBack"/>
      <w:bookmarkEnd w:id="0"/>
    </w:p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CC" w:rsidRDefault="00505DCC" w:rsidP="00362ED9">
      <w:r>
        <w:separator/>
      </w:r>
    </w:p>
  </w:endnote>
  <w:endnote w:type="continuationSeparator" w:id="0">
    <w:p w:rsidR="00505DCC" w:rsidRDefault="00505DCC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CC" w:rsidRDefault="00505DCC" w:rsidP="00362ED9">
      <w:r>
        <w:separator/>
      </w:r>
    </w:p>
  </w:footnote>
  <w:footnote w:type="continuationSeparator" w:id="0">
    <w:p w:rsidR="00505DCC" w:rsidRDefault="00505DCC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4E74B-D210-4B86-B725-5D2A565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83C1-6592-4B90-AF16-214B468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8</cp:revision>
  <cp:lastPrinted>2017-11-20T11:12:00Z</cp:lastPrinted>
  <dcterms:created xsi:type="dcterms:W3CDTF">2018-01-13T08:56:00Z</dcterms:created>
  <dcterms:modified xsi:type="dcterms:W3CDTF">2018-12-06T14:07:00Z</dcterms:modified>
</cp:coreProperties>
</file>